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62 vom 22. April 2003</w:t>
      </w:r>
    </w:p>
    <w:p>
      <w:r>
        <w:t>TI Tribunale d'appello, 2003-04-22, IT</w:t>
      </w:r>
    </w:p>
    <w:p>
      <w:r>
        <w:rPr>
          <w:b/>
        </w:rPr>
        <w:t xml:space="preserve">Quelle: </w:t>
      </w:r>
      <w:r>
        <w:t>https://mcp.opencaselaw.ch/entscheid/ti_gerichte_34.2002.62</w:t>
      </w:r>
    </w:p>
    <w:p>
      <w:r>
        <w:t>FR: TI_GERICHTE 34.2002.62 du 22 avril 2003</w:t>
      </w:r>
    </w:p>
    <w:p>
      <w:r>
        <w:t>IT: TI_GERICHTE 34.2002.62 del 22 aprile 2003</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sul libero passaggio.</w:t>
      </w:r>
    </w:p>
    <w:p>
      <w:r>
        <w:rPr>
          <w:b/>
        </w:rPr>
        <w:t>E. 3</w:t>
      </w:r>
    </w:p>
    <w:p>
      <w:r>
        <w:t>gli istituti di previdenza professionale presso i quali i coniugi probabilmente detengono averi;</w:t>
      </w:r>
    </w:p>
    <w:p>
      <w:r>
        <w:rPr>
          <w:b/>
        </w:rPr>
        <w:t>E. 4</w:t>
      </w:r>
    </w:p>
    <w:p>
      <w:r>
        <w:t>gli importi degli averi dei coniugi, dichiarati da questi istituti. -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Publication CEDIDAC 41, Losanna 2000, pag. 253); -   il matrimonio tra i coniugi __________ è stato concluso il 27 ottobre 1978 e quindi anteriormente al 1° gennaio 1995; -   il calcolo della prestazione d'uscita esistente al momento del matrimonio andrebbe quindi effettuato secondo l'art. 22a LFLP ( Brunner , Die Berücksichtigung von Vorbezügen für Wohneigentum bei der Teilung der Austrittsleistung nach Art. 122 ZGB, in: ZBJV 2000, pag.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l'art. 22a LFLP presuppone tuttavia l'esistenza di un'affiliazione ad un istituto di previdenza al momento del matrimonio, in caso contrario non vi è prestazione di uscita e tutto l'avere di vecchiaia va considerato accumulato durante il matrimonio ( Vetterli/Keel , Die Aufteilung der beruflichen Vorsorge in der Scheidung, in: AJP 12/99, pag. 1623; STCA del 12 marzo 2001 nella causa AV e CS, __________, cresciuta in giudicato); -   in concreto dagli atti di causa e dagli accertamenti esperiti pendente causa, non risulta che all'epoca del matrimonio gli ex coniugi __________ fossero affiliati ad un istituto di previdenza, né che disponevano di averi di libero passaggio, non beneficiando di conseguenza di alcuna prestazione d'uscita a tale momento; -   di conseguenza le prestazioni di previdenza da dividere secondo la chiave di riparto stabilita dal giudice del divorzio coincidono per entrambi con le prestazioni accumulate durante il matrimonio; -   in concreto la prestazione accumulata da __________ durante il matrimonio corrisponde all'importo di fr. 18'736.40 comunicato dalla Cassa pensioni __________ quale prestazione presente al momento della crescita in giudicato del divorzio (XV; Vetterli/Keel , op.cit., pag. 1620), quella accumulata da __________ all'importo di fr. 65'268.60 indicato dalla __________; -   considerata pertanto la chiave di ripartizione pari, per ognuno degli ex coniugi, alla metà della prestazione accumulata dall'altro coniuge durante il matrimonio, il credito a favore di  __________ ammonta a fr. 32'634.30  (65'268.60 : 2), quello a favore di __________ a fr. 9'368.20 (18'736.40 : 2); -   considerate le suevidenziate reciproche pretese, a favore di __________ spetta, a saldo, una prestazione pari a fr . 23'266.10; -   per applicazione analogica degli art. 3-5 LFLP stabilita all'art. 22 cpv. 1 LFLP, l'avere a cui il coniuge ha diritto deve essere di principio trasferito nella forma vincolata di prestazione di libero passaggio ai sensi della LFLP e non versato in contanti ( Schneider/Bruchez , La prévoyance professionnelle et le divorce, in: SVZ 68/2000, pag. 258); -   l'importo dovuto deve pertanto essere accreditato o a un istituto di previdenza o su un conto o polizza di libero passaggio; -   __________ risulta attualmente affiliata presso la Cassa pensioni __________ dove dovrà quindi essere trasferito l'importo di fr. 23'266.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